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8A09" w14:textId="2A3EAF8F" w:rsidR="009B3D34" w:rsidRDefault="009B3D34" w:rsidP="009B3D34">
      <w:pPr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9B3D34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GÉTICA'S</w:t>
      </w:r>
      <w:r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</w:t>
      </w:r>
      <w:r w:rsidRPr="009B3D34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RESEARCH ARTICLE</w:t>
      </w:r>
      <w:r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</w:t>
      </w:r>
      <w:r w:rsidRPr="009B3D34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AWARDS 202</w:t>
      </w:r>
      <w:r w:rsidR="00217AD6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5</w:t>
      </w:r>
    </w:p>
    <w:p w14:paraId="7218EEA0" w14:textId="77777777" w:rsidR="009B3D34" w:rsidRDefault="009B3D34" w:rsidP="009B3D34">
      <w:pPr>
        <w:rPr>
          <w:rFonts w:ascii="Century Gothic" w:hAnsi="Century Gothic"/>
          <w:b/>
          <w:bCs/>
          <w:u w:val="single"/>
          <w:lang w:val="en-US"/>
        </w:rPr>
      </w:pPr>
    </w:p>
    <w:p w14:paraId="02188D46" w14:textId="77777777" w:rsidR="009B3D34" w:rsidRDefault="009B3D34" w:rsidP="009B3D34">
      <w:pPr>
        <w:rPr>
          <w:rFonts w:ascii="Century Gothic" w:hAnsi="Century Gothic"/>
          <w:b/>
          <w:bCs/>
          <w:u w:val="single"/>
          <w:lang w:val="en-US"/>
        </w:rPr>
      </w:pPr>
    </w:p>
    <w:p w14:paraId="653BA4E4" w14:textId="4187641D" w:rsidR="00F061BB" w:rsidRPr="00F061BB" w:rsidRDefault="00F061BB" w:rsidP="009B3D34">
      <w:pPr>
        <w:rPr>
          <w:rFonts w:ascii="Century Gothic" w:hAnsi="Century Gothic"/>
          <w:b/>
          <w:bCs/>
          <w:u w:val="single"/>
          <w:lang w:val="en-US"/>
        </w:rPr>
      </w:pPr>
      <w:r w:rsidRPr="00F061BB">
        <w:rPr>
          <w:rFonts w:ascii="Century Gothic" w:hAnsi="Century Gothic"/>
          <w:b/>
          <w:bCs/>
          <w:u w:val="single"/>
          <w:lang w:val="en-US"/>
        </w:rPr>
        <w:t>Annex</w:t>
      </w:r>
    </w:p>
    <w:p w14:paraId="3C31A6E7" w14:textId="77777777" w:rsidR="00F061BB" w:rsidRPr="00F061BB" w:rsidRDefault="00F061BB" w:rsidP="00F061BB">
      <w:pPr>
        <w:rPr>
          <w:rFonts w:ascii="Century Gothic" w:hAnsi="Century Gothic"/>
          <w:u w:val="single"/>
          <w:lang w:val="en-US"/>
        </w:rPr>
      </w:pPr>
    </w:p>
    <w:p w14:paraId="57DCD138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  <w:r w:rsidRPr="00F061BB">
        <w:rPr>
          <w:rFonts w:ascii="Century Gothic" w:hAnsi="Century Gothic"/>
          <w:lang w:val="en-US"/>
        </w:rPr>
        <w:t>This article-related form is mandatory and must be fulfilled by the applicant. Once completed, this form must be signed by first- and last- author, confirming that the provided information is precise and reliable.</w:t>
      </w:r>
    </w:p>
    <w:p w14:paraId="4D53415C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</w:p>
    <w:tbl>
      <w:tblPr>
        <w:tblStyle w:val="Tablaconcuadrcula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F061BB" w:rsidRPr="009B3D34" w14:paraId="6E838789" w14:textId="77777777" w:rsidTr="00F428CE">
        <w:tc>
          <w:tcPr>
            <w:tcW w:w="2694" w:type="dxa"/>
            <w:shd w:val="clear" w:color="auto" w:fill="BFBFBF" w:themeFill="background1" w:themeFillShade="BF"/>
          </w:tcPr>
          <w:p w14:paraId="0DFF5578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7229" w:type="dxa"/>
            <w:shd w:val="clear" w:color="auto" w:fill="BFBFBF" w:themeFill="background1" w:themeFillShade="BF"/>
          </w:tcPr>
          <w:p w14:paraId="177E97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</w:p>
        </w:tc>
      </w:tr>
      <w:tr w:rsidR="00F061BB" w:rsidRPr="009B3D34" w14:paraId="7F747D6C" w14:textId="77777777" w:rsidTr="00F428CE">
        <w:tc>
          <w:tcPr>
            <w:tcW w:w="2694" w:type="dxa"/>
          </w:tcPr>
          <w:p w14:paraId="46F37E4B" w14:textId="77777777" w:rsidR="00F061BB" w:rsidRPr="00F061BB" w:rsidRDefault="00F061BB" w:rsidP="00F428CE">
            <w:pPr>
              <w:ind w:left="1416" w:hanging="1416"/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>Impact Factor</w:t>
            </w:r>
          </w:p>
        </w:tc>
        <w:tc>
          <w:tcPr>
            <w:tcW w:w="7229" w:type="dxa"/>
          </w:tcPr>
          <w:p w14:paraId="603DEE65" w14:textId="77777777" w:rsidR="00F061BB" w:rsidRDefault="00217AD6" w:rsidP="00F428CE">
            <w:pPr>
              <w:ind w:left="1416" w:hanging="1416"/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217AD6">
              <w:rPr>
                <w:rFonts w:ascii="Century Gothic" w:hAnsi="Century Gothic"/>
                <w:i/>
                <w:iCs/>
                <w:lang w:val="en-US"/>
              </w:rPr>
              <w:t>(impact factor of the journal according to Journal Citation Report ®)</w:t>
            </w:r>
          </w:p>
          <w:p w14:paraId="0640CFE7" w14:textId="05B071CA" w:rsidR="00217AD6" w:rsidRPr="00F061BB" w:rsidRDefault="00217AD6" w:rsidP="00F428CE">
            <w:pPr>
              <w:ind w:left="1416" w:hanging="1416"/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  <w:tr w:rsidR="00F061BB" w:rsidRPr="009B3D34" w14:paraId="4CB134BA" w14:textId="77777777" w:rsidTr="00F428CE">
        <w:tc>
          <w:tcPr>
            <w:tcW w:w="2694" w:type="dxa"/>
          </w:tcPr>
          <w:p w14:paraId="32FC9464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 xml:space="preserve">Career stage </w:t>
            </w:r>
          </w:p>
        </w:tc>
        <w:tc>
          <w:tcPr>
            <w:tcW w:w="7229" w:type="dxa"/>
          </w:tcPr>
          <w:p w14:paraId="79A19F33" w14:textId="77777777" w:rsidR="00F061BB" w:rsidRDefault="00217AD6" w:rsidP="00F428CE">
            <w:pPr>
              <w:jc w:val="right"/>
              <w:rPr>
                <w:rFonts w:ascii="Century Gothic" w:hAnsi="Century Gothic"/>
                <w:i/>
                <w:iCs/>
              </w:rPr>
            </w:pPr>
            <w:r w:rsidRPr="00217AD6">
              <w:rPr>
                <w:rFonts w:ascii="Century Gothic" w:hAnsi="Century Gothic"/>
                <w:i/>
                <w:iCs/>
              </w:rPr>
              <w:t xml:space="preserve">(date </w:t>
            </w:r>
            <w:proofErr w:type="spellStart"/>
            <w:r w:rsidRPr="00217AD6">
              <w:rPr>
                <w:rFonts w:ascii="Century Gothic" w:hAnsi="Century Gothic"/>
                <w:i/>
                <w:iCs/>
              </w:rPr>
              <w:t>of</w:t>
            </w:r>
            <w:proofErr w:type="spellEnd"/>
            <w:r w:rsidRPr="00217AD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17AD6">
              <w:rPr>
                <w:rFonts w:ascii="Century Gothic" w:hAnsi="Century Gothic"/>
                <w:i/>
                <w:iCs/>
              </w:rPr>
              <w:t>completion</w:t>
            </w:r>
            <w:proofErr w:type="spellEnd"/>
            <w:r w:rsidRPr="00217AD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17AD6">
              <w:rPr>
                <w:rFonts w:ascii="Century Gothic" w:hAnsi="Century Gothic"/>
                <w:i/>
                <w:iCs/>
              </w:rPr>
              <w:t>of</w:t>
            </w:r>
            <w:proofErr w:type="spellEnd"/>
            <w:r w:rsidRPr="00217AD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17AD6">
              <w:rPr>
                <w:rFonts w:ascii="Century Gothic" w:hAnsi="Century Gothic"/>
                <w:i/>
                <w:iCs/>
              </w:rPr>
              <w:t>highest</w:t>
            </w:r>
            <w:proofErr w:type="spellEnd"/>
            <w:r w:rsidRPr="00217AD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17AD6">
              <w:rPr>
                <w:rFonts w:ascii="Century Gothic" w:hAnsi="Century Gothic"/>
                <w:i/>
                <w:iCs/>
              </w:rPr>
              <w:t>degree</w:t>
            </w:r>
            <w:proofErr w:type="spellEnd"/>
            <w:r w:rsidRPr="00217AD6">
              <w:rPr>
                <w:rFonts w:ascii="Century Gothic" w:hAnsi="Century Gothic"/>
                <w:i/>
                <w:iCs/>
              </w:rPr>
              <w:t>)</w:t>
            </w:r>
          </w:p>
          <w:p w14:paraId="036B7697" w14:textId="5D4FA61A" w:rsidR="00217AD6" w:rsidRPr="00F061BB" w:rsidRDefault="00217AD6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  <w:tr w:rsidR="00F061BB" w:rsidRPr="009B3D34" w14:paraId="7C7726EA" w14:textId="77777777" w:rsidTr="00F428CE">
        <w:tc>
          <w:tcPr>
            <w:tcW w:w="2694" w:type="dxa"/>
          </w:tcPr>
          <w:p w14:paraId="4540B4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F061BB">
              <w:rPr>
                <w:rFonts w:ascii="Century Gothic" w:hAnsi="Century Gothic"/>
                <w:lang w:val="en-US"/>
              </w:rPr>
              <w:t>Multidisciplinarity</w:t>
            </w:r>
            <w:proofErr w:type="spellEnd"/>
            <w:r w:rsidRPr="00F061BB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268EA5C0" w14:textId="244004FD" w:rsidR="00F061BB" w:rsidRPr="00F061BB" w:rsidRDefault="00217AD6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217AD6">
              <w:rPr>
                <w:rFonts w:ascii="Century Gothic" w:hAnsi="Century Gothic"/>
                <w:i/>
                <w:iCs/>
                <w:lang w:val="en-US"/>
              </w:rPr>
              <w:t>(list the specialties involved in the research and specify the name/s of the author/s specialized in the mentioned field and his/her contribution to the article)</w:t>
            </w:r>
          </w:p>
          <w:p w14:paraId="497984E6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55EC56B3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66C7077D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  <w:tr w:rsidR="00F061BB" w:rsidRPr="009B3D34" w14:paraId="14B4B6F0" w14:textId="77777777" w:rsidTr="00F428CE">
        <w:tc>
          <w:tcPr>
            <w:tcW w:w="2694" w:type="dxa"/>
          </w:tcPr>
          <w:p w14:paraId="021CDD6A" w14:textId="77777777" w:rsidR="00F061BB" w:rsidRPr="00F061BB" w:rsidRDefault="00F061BB" w:rsidP="00F428CE">
            <w:pPr>
              <w:rPr>
                <w:rFonts w:ascii="Century Gothic" w:hAnsi="Century Gothic"/>
                <w:lang w:val="en-US"/>
              </w:rPr>
            </w:pPr>
            <w:r w:rsidRPr="00F061BB">
              <w:rPr>
                <w:rFonts w:ascii="Century Gothic" w:hAnsi="Century Gothic"/>
                <w:lang w:val="en-US"/>
              </w:rPr>
              <w:t>Collaboration</w:t>
            </w:r>
          </w:p>
        </w:tc>
        <w:tc>
          <w:tcPr>
            <w:tcW w:w="7229" w:type="dxa"/>
          </w:tcPr>
          <w:p w14:paraId="0FFD9EC6" w14:textId="7BA6ED47" w:rsidR="00F061BB" w:rsidRPr="00F061BB" w:rsidRDefault="00217AD6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  <w:r w:rsidRPr="00217AD6">
              <w:rPr>
                <w:rFonts w:ascii="Century Gothic" w:hAnsi="Century Gothic"/>
                <w:i/>
                <w:iCs/>
                <w:lang w:val="en-US"/>
              </w:rPr>
              <w:t>(list the institutions or centers involved in the research and specify the name/s of the author/s belonging to the mentioned institution and his/her contribution to the article)</w:t>
            </w:r>
          </w:p>
          <w:p w14:paraId="0FC0C3AF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711FDB6D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6E31D00B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  <w:p w14:paraId="0807221F" w14:textId="77777777" w:rsidR="00F061BB" w:rsidRPr="00F061BB" w:rsidRDefault="00F061BB" w:rsidP="00F428CE">
            <w:pPr>
              <w:jc w:val="right"/>
              <w:rPr>
                <w:rFonts w:ascii="Century Gothic" w:hAnsi="Century Gothic"/>
                <w:i/>
                <w:iCs/>
                <w:lang w:val="en-US"/>
              </w:rPr>
            </w:pPr>
          </w:p>
        </w:tc>
      </w:tr>
    </w:tbl>
    <w:p w14:paraId="73DAC716" w14:textId="77777777" w:rsidR="00F061BB" w:rsidRPr="00F061BB" w:rsidRDefault="00F061BB" w:rsidP="00F061BB">
      <w:pPr>
        <w:rPr>
          <w:rFonts w:ascii="Century Gothic" w:hAnsi="Century Gothic"/>
          <w:lang w:val="en-US"/>
        </w:rPr>
      </w:pPr>
    </w:p>
    <w:p w14:paraId="264287DC" w14:textId="5C8D868D" w:rsidR="00D151C1" w:rsidRPr="009B3D34" w:rsidRDefault="00D151C1" w:rsidP="00D151C1">
      <w:pPr>
        <w:tabs>
          <w:tab w:val="center" w:pos="6804"/>
        </w:tabs>
        <w:rPr>
          <w:rFonts w:ascii="Century Gothic" w:hAnsi="Century Gothic"/>
          <w:lang w:val="en-US"/>
        </w:rPr>
      </w:pPr>
    </w:p>
    <w:sectPr w:rsidR="00D151C1" w:rsidRPr="009B3D34" w:rsidSect="003E5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A85B" w14:textId="77777777" w:rsidR="00EE24A4" w:rsidRDefault="00EE24A4" w:rsidP="003E5AEE">
      <w:r>
        <w:separator/>
      </w:r>
    </w:p>
  </w:endnote>
  <w:endnote w:type="continuationSeparator" w:id="0">
    <w:p w14:paraId="33B87F80" w14:textId="77777777" w:rsidR="00EE24A4" w:rsidRDefault="00EE24A4" w:rsidP="003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DE55" w14:textId="77777777" w:rsidR="005F1C02" w:rsidRDefault="005F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665E" w14:textId="77777777" w:rsidR="005F1C02" w:rsidRDefault="005F1C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38ED" w14:textId="77777777" w:rsidR="005F1C02" w:rsidRDefault="005F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CC78" w14:textId="77777777" w:rsidR="00EE24A4" w:rsidRDefault="00EE24A4" w:rsidP="003E5AEE">
      <w:r>
        <w:separator/>
      </w:r>
    </w:p>
  </w:footnote>
  <w:footnote w:type="continuationSeparator" w:id="0">
    <w:p w14:paraId="71D59854" w14:textId="77777777" w:rsidR="00EE24A4" w:rsidRDefault="00EE24A4" w:rsidP="003E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A60D" w14:textId="77777777" w:rsidR="003E5AEE" w:rsidRDefault="00000000">
    <w:pPr>
      <w:pStyle w:val="Encabezado"/>
    </w:pPr>
    <w:r>
      <w:rPr>
        <w:noProof/>
      </w:rPr>
      <w:pict w14:anchorId="71AA7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911" o:spid="_x0000_s1026" type="#_x0000_t75" alt="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12A4" w14:textId="12A2B185" w:rsidR="00093571" w:rsidRDefault="00093571">
    <w:pPr>
      <w:pStyle w:val="Encabezad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6810127" wp14:editId="4F6F20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60640" cy="10745470"/>
          <wp:effectExtent l="0" t="0" r="1016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de carta 3.0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14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D428" w14:textId="77777777" w:rsidR="003E5AEE" w:rsidRDefault="00000000">
    <w:pPr>
      <w:pStyle w:val="Encabezado"/>
    </w:pPr>
    <w:r>
      <w:rPr>
        <w:noProof/>
      </w:rPr>
      <w:pict w14:anchorId="389E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910" o:spid="_x0000_s1025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  <w:sz w:val="20"/>
        <w:szCs w:val="20"/>
      </w:rPr>
    </w:lvl>
  </w:abstractNum>
  <w:abstractNum w:abstractNumId="1" w15:restartNumberingAfterBreak="0">
    <w:nsid w:val="00000004"/>
    <w:multiLevelType w:val="singleLevel"/>
    <w:tmpl w:val="1FA446EC"/>
    <w:name w:val="WW8Num24"/>
    <w:lvl w:ilvl="0">
      <w:start w:val="1"/>
      <w:numFmt w:val="decimal"/>
      <w:lvlText w:val="%1º)"/>
      <w:lvlJc w:val="left"/>
      <w:pPr>
        <w:tabs>
          <w:tab w:val="num" w:pos="567"/>
        </w:tabs>
        <w:ind w:left="454" w:hanging="454"/>
      </w:pPr>
      <w:rPr>
        <w:rFonts w:ascii="Century Gothic" w:hAnsi="Century Gothic" w:cs="Century Gothic" w:hint="default"/>
        <w:sz w:val="20"/>
        <w:szCs w:val="20"/>
      </w:rPr>
    </w:lvl>
  </w:abstractNum>
  <w:abstractNum w:abstractNumId="2" w15:restartNumberingAfterBreak="0">
    <w:nsid w:val="08375441"/>
    <w:multiLevelType w:val="hybridMultilevel"/>
    <w:tmpl w:val="04E0781C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751"/>
    <w:multiLevelType w:val="hybridMultilevel"/>
    <w:tmpl w:val="A86236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57C"/>
    <w:multiLevelType w:val="hybridMultilevel"/>
    <w:tmpl w:val="138EB5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64F"/>
    <w:multiLevelType w:val="hybridMultilevel"/>
    <w:tmpl w:val="7D56CE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30FE"/>
    <w:multiLevelType w:val="hybridMultilevel"/>
    <w:tmpl w:val="62A23AC2"/>
    <w:lvl w:ilvl="0" w:tplc="00000002">
      <w:start w:val="1"/>
      <w:numFmt w:val="bullet"/>
      <w:lvlText w:val=""/>
      <w:lvlJc w:val="left"/>
      <w:pPr>
        <w:ind w:left="1174" w:hanging="360"/>
      </w:pPr>
      <w:rPr>
        <w:rFonts w:ascii="Wingdings" w:hAnsi="Wingdings" w:cs="Wingdings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911053B"/>
    <w:multiLevelType w:val="hybridMultilevel"/>
    <w:tmpl w:val="7824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80DD6">
      <w:numFmt w:val="bullet"/>
      <w:lvlText w:val="•"/>
      <w:lvlJc w:val="left"/>
      <w:pPr>
        <w:ind w:left="2510" w:hanging="710"/>
      </w:pPr>
      <w:rPr>
        <w:rFonts w:ascii="Century Gothic" w:eastAsia="Times New Roman" w:hAnsi="Century Gothic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42D9A"/>
    <w:multiLevelType w:val="hybridMultilevel"/>
    <w:tmpl w:val="CF8CEA66"/>
    <w:lvl w:ilvl="0" w:tplc="845AE23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3F6C"/>
    <w:multiLevelType w:val="hybridMultilevel"/>
    <w:tmpl w:val="F9503752"/>
    <w:lvl w:ilvl="0" w:tplc="F6ACD158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C2FCF832">
      <w:numFmt w:val="bullet"/>
      <w:lvlText w:val=""/>
      <w:lvlJc w:val="left"/>
      <w:pPr>
        <w:ind w:left="1790" w:hanging="71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70EF"/>
    <w:multiLevelType w:val="multilevel"/>
    <w:tmpl w:val="898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103511">
    <w:abstractNumId w:val="1"/>
  </w:num>
  <w:num w:numId="2" w16cid:durableId="1695306954">
    <w:abstractNumId w:val="0"/>
  </w:num>
  <w:num w:numId="3" w16cid:durableId="1332417243">
    <w:abstractNumId w:val="6"/>
  </w:num>
  <w:num w:numId="4" w16cid:durableId="1471902703">
    <w:abstractNumId w:val="2"/>
  </w:num>
  <w:num w:numId="5" w16cid:durableId="859975738">
    <w:abstractNumId w:val="5"/>
  </w:num>
  <w:num w:numId="6" w16cid:durableId="453521787">
    <w:abstractNumId w:val="10"/>
  </w:num>
  <w:num w:numId="7" w16cid:durableId="1012218466">
    <w:abstractNumId w:val="4"/>
  </w:num>
  <w:num w:numId="8" w16cid:durableId="1668290737">
    <w:abstractNumId w:val="9"/>
  </w:num>
  <w:num w:numId="9" w16cid:durableId="902446080">
    <w:abstractNumId w:val="3"/>
  </w:num>
  <w:num w:numId="10" w16cid:durableId="1338311014">
    <w:abstractNumId w:val="8"/>
  </w:num>
  <w:num w:numId="11" w16cid:durableId="396781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EE"/>
    <w:rsid w:val="000022D0"/>
    <w:rsid w:val="000251D2"/>
    <w:rsid w:val="00032E4A"/>
    <w:rsid w:val="00036300"/>
    <w:rsid w:val="000511B8"/>
    <w:rsid w:val="00051A4E"/>
    <w:rsid w:val="00064B5B"/>
    <w:rsid w:val="00076405"/>
    <w:rsid w:val="00093571"/>
    <w:rsid w:val="000A259E"/>
    <w:rsid w:val="000B63B7"/>
    <w:rsid w:val="000C2B97"/>
    <w:rsid w:val="000C4A31"/>
    <w:rsid w:val="000D0A51"/>
    <w:rsid w:val="000F199F"/>
    <w:rsid w:val="00110342"/>
    <w:rsid w:val="0011472D"/>
    <w:rsid w:val="00115E14"/>
    <w:rsid w:val="00117050"/>
    <w:rsid w:val="00127D58"/>
    <w:rsid w:val="001306BD"/>
    <w:rsid w:val="00131AF5"/>
    <w:rsid w:val="00151068"/>
    <w:rsid w:val="00174696"/>
    <w:rsid w:val="00177C47"/>
    <w:rsid w:val="00191F7E"/>
    <w:rsid w:val="00196734"/>
    <w:rsid w:val="001C372C"/>
    <w:rsid w:val="001E6862"/>
    <w:rsid w:val="002118D6"/>
    <w:rsid w:val="00217AD6"/>
    <w:rsid w:val="0023505D"/>
    <w:rsid w:val="00261345"/>
    <w:rsid w:val="0027243E"/>
    <w:rsid w:val="00275834"/>
    <w:rsid w:val="00286505"/>
    <w:rsid w:val="00296186"/>
    <w:rsid w:val="002971C7"/>
    <w:rsid w:val="002A0B25"/>
    <w:rsid w:val="002A77A9"/>
    <w:rsid w:val="002B0DA2"/>
    <w:rsid w:val="002E4EFD"/>
    <w:rsid w:val="002F7370"/>
    <w:rsid w:val="003067CC"/>
    <w:rsid w:val="00314952"/>
    <w:rsid w:val="00314F2D"/>
    <w:rsid w:val="00342BE5"/>
    <w:rsid w:val="0034375B"/>
    <w:rsid w:val="0034484E"/>
    <w:rsid w:val="003463EA"/>
    <w:rsid w:val="0035429F"/>
    <w:rsid w:val="00367615"/>
    <w:rsid w:val="00377E38"/>
    <w:rsid w:val="003D47B6"/>
    <w:rsid w:val="003E117E"/>
    <w:rsid w:val="003E5AEE"/>
    <w:rsid w:val="003F4E0E"/>
    <w:rsid w:val="0040646D"/>
    <w:rsid w:val="00441A78"/>
    <w:rsid w:val="00447A76"/>
    <w:rsid w:val="00451830"/>
    <w:rsid w:val="0045336C"/>
    <w:rsid w:val="0046691A"/>
    <w:rsid w:val="00496FBC"/>
    <w:rsid w:val="004A2123"/>
    <w:rsid w:val="004A6B0D"/>
    <w:rsid w:val="004B6ADE"/>
    <w:rsid w:val="004B7607"/>
    <w:rsid w:val="004C5621"/>
    <w:rsid w:val="004E25B0"/>
    <w:rsid w:val="004E4159"/>
    <w:rsid w:val="004E5115"/>
    <w:rsid w:val="004F0242"/>
    <w:rsid w:val="004F79A4"/>
    <w:rsid w:val="00502833"/>
    <w:rsid w:val="00527BE3"/>
    <w:rsid w:val="00547537"/>
    <w:rsid w:val="0055040D"/>
    <w:rsid w:val="00560FED"/>
    <w:rsid w:val="00561DD7"/>
    <w:rsid w:val="0056663C"/>
    <w:rsid w:val="005A13F9"/>
    <w:rsid w:val="005B14A8"/>
    <w:rsid w:val="005C1B95"/>
    <w:rsid w:val="005F17DB"/>
    <w:rsid w:val="005F1C02"/>
    <w:rsid w:val="00602BA3"/>
    <w:rsid w:val="00606835"/>
    <w:rsid w:val="00636840"/>
    <w:rsid w:val="00646CCC"/>
    <w:rsid w:val="00666E1E"/>
    <w:rsid w:val="00673689"/>
    <w:rsid w:val="00676A1B"/>
    <w:rsid w:val="00684832"/>
    <w:rsid w:val="006A1487"/>
    <w:rsid w:val="006B753A"/>
    <w:rsid w:val="006C598D"/>
    <w:rsid w:val="006E3003"/>
    <w:rsid w:val="006F752B"/>
    <w:rsid w:val="00704AC0"/>
    <w:rsid w:val="00724AA3"/>
    <w:rsid w:val="00784506"/>
    <w:rsid w:val="0078476E"/>
    <w:rsid w:val="007940AE"/>
    <w:rsid w:val="007A04FF"/>
    <w:rsid w:val="007A487D"/>
    <w:rsid w:val="007C1E24"/>
    <w:rsid w:val="007D4483"/>
    <w:rsid w:val="008142ED"/>
    <w:rsid w:val="00824645"/>
    <w:rsid w:val="00854473"/>
    <w:rsid w:val="008676F0"/>
    <w:rsid w:val="00875462"/>
    <w:rsid w:val="008869E3"/>
    <w:rsid w:val="008A191C"/>
    <w:rsid w:val="008A506C"/>
    <w:rsid w:val="008A5F63"/>
    <w:rsid w:val="008C4697"/>
    <w:rsid w:val="008E6A82"/>
    <w:rsid w:val="008F4651"/>
    <w:rsid w:val="008F671C"/>
    <w:rsid w:val="00904148"/>
    <w:rsid w:val="009342C6"/>
    <w:rsid w:val="009514E1"/>
    <w:rsid w:val="00953877"/>
    <w:rsid w:val="0095727A"/>
    <w:rsid w:val="0096056B"/>
    <w:rsid w:val="00992DE3"/>
    <w:rsid w:val="00993693"/>
    <w:rsid w:val="009B3D34"/>
    <w:rsid w:val="009B6389"/>
    <w:rsid w:val="009B6D9A"/>
    <w:rsid w:val="00A000CB"/>
    <w:rsid w:val="00A0108B"/>
    <w:rsid w:val="00A07E6E"/>
    <w:rsid w:val="00A17CC9"/>
    <w:rsid w:val="00A302D1"/>
    <w:rsid w:val="00A46DA0"/>
    <w:rsid w:val="00A52CDE"/>
    <w:rsid w:val="00A5639F"/>
    <w:rsid w:val="00A60110"/>
    <w:rsid w:val="00A74A3E"/>
    <w:rsid w:val="00A80068"/>
    <w:rsid w:val="00A81308"/>
    <w:rsid w:val="00A81A74"/>
    <w:rsid w:val="00A93A91"/>
    <w:rsid w:val="00AB228F"/>
    <w:rsid w:val="00AD1B17"/>
    <w:rsid w:val="00AD4903"/>
    <w:rsid w:val="00AF5AB6"/>
    <w:rsid w:val="00B04AAE"/>
    <w:rsid w:val="00B04CC0"/>
    <w:rsid w:val="00B21283"/>
    <w:rsid w:val="00B34412"/>
    <w:rsid w:val="00B702FC"/>
    <w:rsid w:val="00B73DB0"/>
    <w:rsid w:val="00B76080"/>
    <w:rsid w:val="00B84053"/>
    <w:rsid w:val="00B9630C"/>
    <w:rsid w:val="00B97339"/>
    <w:rsid w:val="00BA6186"/>
    <w:rsid w:val="00BB1D2D"/>
    <w:rsid w:val="00BC0746"/>
    <w:rsid w:val="00BD1737"/>
    <w:rsid w:val="00BD4D51"/>
    <w:rsid w:val="00BD64C5"/>
    <w:rsid w:val="00BF2AFB"/>
    <w:rsid w:val="00C10265"/>
    <w:rsid w:val="00C2152C"/>
    <w:rsid w:val="00C24553"/>
    <w:rsid w:val="00C251EF"/>
    <w:rsid w:val="00C51E83"/>
    <w:rsid w:val="00C525F9"/>
    <w:rsid w:val="00C75DCB"/>
    <w:rsid w:val="00C92C6C"/>
    <w:rsid w:val="00CA0639"/>
    <w:rsid w:val="00CB5B42"/>
    <w:rsid w:val="00D00530"/>
    <w:rsid w:val="00D01221"/>
    <w:rsid w:val="00D0208E"/>
    <w:rsid w:val="00D034C1"/>
    <w:rsid w:val="00D1049D"/>
    <w:rsid w:val="00D151C1"/>
    <w:rsid w:val="00D16898"/>
    <w:rsid w:val="00D16D63"/>
    <w:rsid w:val="00D23C23"/>
    <w:rsid w:val="00D25FB3"/>
    <w:rsid w:val="00D30F84"/>
    <w:rsid w:val="00D3153C"/>
    <w:rsid w:val="00D354A9"/>
    <w:rsid w:val="00D35599"/>
    <w:rsid w:val="00D37E1D"/>
    <w:rsid w:val="00D4356A"/>
    <w:rsid w:val="00D436AE"/>
    <w:rsid w:val="00D62D90"/>
    <w:rsid w:val="00D70D68"/>
    <w:rsid w:val="00D747FF"/>
    <w:rsid w:val="00D76895"/>
    <w:rsid w:val="00D7731D"/>
    <w:rsid w:val="00D779A3"/>
    <w:rsid w:val="00D81B0D"/>
    <w:rsid w:val="00D94902"/>
    <w:rsid w:val="00DA0C6D"/>
    <w:rsid w:val="00DC4237"/>
    <w:rsid w:val="00DC6467"/>
    <w:rsid w:val="00DC6B2C"/>
    <w:rsid w:val="00DD52D7"/>
    <w:rsid w:val="00E30E6B"/>
    <w:rsid w:val="00E41AAB"/>
    <w:rsid w:val="00E433B1"/>
    <w:rsid w:val="00E517C0"/>
    <w:rsid w:val="00E526E1"/>
    <w:rsid w:val="00E5543D"/>
    <w:rsid w:val="00E90B76"/>
    <w:rsid w:val="00E91CD1"/>
    <w:rsid w:val="00EB64EF"/>
    <w:rsid w:val="00EB6994"/>
    <w:rsid w:val="00ED0C79"/>
    <w:rsid w:val="00EE24A4"/>
    <w:rsid w:val="00EE53F2"/>
    <w:rsid w:val="00F061BB"/>
    <w:rsid w:val="00F06A58"/>
    <w:rsid w:val="00F12105"/>
    <w:rsid w:val="00F15FAB"/>
    <w:rsid w:val="00F32DCD"/>
    <w:rsid w:val="00F7003A"/>
    <w:rsid w:val="00F7489E"/>
    <w:rsid w:val="00F75A39"/>
    <w:rsid w:val="00FA1B8C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9A171"/>
  <w15:docId w15:val="{21AD2BCA-5F55-4D9C-9C90-AA75A0C8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C4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AEE"/>
  </w:style>
  <w:style w:type="paragraph" w:styleId="Piedepgina">
    <w:name w:val="footer"/>
    <w:basedOn w:val="Normal"/>
    <w:link w:val="PiedepginaCar"/>
    <w:uiPriority w:val="99"/>
    <w:unhideWhenUsed/>
    <w:rsid w:val="003E5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AEE"/>
  </w:style>
  <w:style w:type="paragraph" w:styleId="Textodeglobo">
    <w:name w:val="Balloon Text"/>
    <w:basedOn w:val="Normal"/>
    <w:link w:val="TextodegloboCar"/>
    <w:uiPriority w:val="99"/>
    <w:semiHidden/>
    <w:unhideWhenUsed/>
    <w:rsid w:val="003E5A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AE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0C4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D0208E"/>
    <w:pPr>
      <w:suppressAutoHyphens/>
      <w:ind w:left="708"/>
    </w:pPr>
    <w:rPr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C75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D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D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5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5D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940A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76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6F0"/>
    <w:rPr>
      <w:color w:val="954F72" w:themeColor="followedHyperlink"/>
      <w:u w:val="single"/>
    </w:rPr>
  </w:style>
  <w:style w:type="paragraph" w:customStyle="1" w:styleId="v1msonormal">
    <w:name w:val="v1msonormal"/>
    <w:basedOn w:val="Normal"/>
    <w:rsid w:val="005B14A8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46D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EE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x-doi">
    <w:name w:val="dx-doi"/>
    <w:basedOn w:val="Normal"/>
    <w:rsid w:val="003463EA"/>
    <w:pPr>
      <w:spacing w:before="100" w:beforeAutospacing="1" w:after="100" w:afterAutospacing="1"/>
    </w:pPr>
    <w:rPr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463E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061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2EEC-14A0-F94B-8592-1BB52478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3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ibás</dc:creator>
  <cp:lastModifiedBy>Mónica Ortega Linares</cp:lastModifiedBy>
  <cp:revision>3</cp:revision>
  <cp:lastPrinted>2020-04-13T14:23:00Z</cp:lastPrinted>
  <dcterms:created xsi:type="dcterms:W3CDTF">2025-10-09T04:44:00Z</dcterms:created>
  <dcterms:modified xsi:type="dcterms:W3CDTF">2025-10-09T04:46:00Z</dcterms:modified>
</cp:coreProperties>
</file>